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652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267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72:</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26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conducted by the Department of Public Safety on the investigation and prosecution of sexual assault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20, Government Code, is amended by adding Section 420.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16.</w:t>
      </w:r>
      <w:r>
        <w:rPr>
          <w:u w:val="single"/>
        </w:rPr>
        <w:t xml:space="preserve"> </w:t>
      </w:r>
      <w:r>
        <w:rPr>
          <w:u w:val="single"/>
        </w:rPr>
        <w:t xml:space="preserve"> </w:t>
      </w:r>
      <w:r>
        <w:rPr>
          <w:u w:val="single"/>
        </w:rPr>
        <w:t xml:space="preserve">STUDY AND REPORT REGARDING INVESTIGATION AND PROSECUTION OF SEXUAL ASSAULT OFFENSES.  (a)  The department shall conduct a study regarding the investigation and prosecution of sexual assault offenses to determine the rate of case attrition for those offenses and the reasons for the case attr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study, the department shall compile information relating to the commission of offenses under Sections 22.011 and 22.021, Penal Code, including information regarding the number of ca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hich the law enforcement agency investigating the offense forwarded the case to the appropriate local county or district attorney, including cases that are prosecuted as a different criminal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osed or classified as inactive by the law enforcement agency without forwarding the case to the appropriate local county or district attorney, and the reasons for that closure or classif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which the local county or district attorney did not prosecute the offense, and the reasons for not prosecuting the offense, including whether the offense was referred to a grand jur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missed after an indictment had been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dentify the governmental entities that possess information required by Subsection (b) and require each of those entities to report the information to the department in the manner prescribed by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0, the department shall submit to the governor, the lieutenant governor, and each member of the legislature and publish on the department's Internet website a report on the results of the department's study under this section and recommendations for legislative or other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